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363CA" w:rsidRDefault="000363CA" w:rsidP="00036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955"/>
        <w:gridCol w:w="60"/>
        <w:gridCol w:w="154"/>
        <w:gridCol w:w="2593"/>
        <w:gridCol w:w="32"/>
        <w:gridCol w:w="31"/>
        <w:gridCol w:w="1294"/>
        <w:gridCol w:w="19"/>
        <w:gridCol w:w="6"/>
        <w:gridCol w:w="3891"/>
      </w:tblGrid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363CA" w:rsidTr="000363CA">
        <w:tc>
          <w:tcPr>
            <w:tcW w:w="5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Servicio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363CA" w:rsidTr="000363CA">
        <w:tc>
          <w:tcPr>
            <w:tcW w:w="5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mpieza de descarga sanitaria con varilla, todos los giros</w:t>
            </w:r>
            <w:bookmarkEnd w:id="0"/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3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limpieza de descarga sanitaria fosas sépticas, etc. por solicitud del usuario.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Limpieza $269.55.   *Todos los giros se agrega I.V.A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 hábiles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Operación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rPr>
          <w:trHeight w:val="69"/>
        </w:trPr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363CA" w:rsidTr="000363CA">
        <w:trPr>
          <w:trHeight w:val="101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rPr>
          <w:gridBefore w:val="1"/>
          <w:wBefore w:w="13" w:type="dxa"/>
          <w:trHeight w:val="69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363CA" w:rsidTr="000363CA">
        <w:trPr>
          <w:trHeight w:val="101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c>
          <w:tcPr>
            <w:tcW w:w="577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44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363CA" w:rsidTr="000363CA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363CA" w:rsidTr="000363CA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Style w:val="Prrafodelista"/>
              <w:spacing w:after="0" w:line="240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forma verbal para  la Gerencia de Operación y Mantenimiento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63CA" w:rsidTr="000363CA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alizar pago en Caja.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363CA" w:rsidTr="000363CA">
        <w:trPr>
          <w:trHeight w:val="70"/>
        </w:trPr>
        <w:tc>
          <w:tcPr>
            <w:tcW w:w="10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dos los giros se agrega I.V.A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363CA" w:rsidTr="000363CA">
        <w:trPr>
          <w:trHeight w:val="263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 inciso b).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Pr="000363CA" w:rsidRDefault="003203AD" w:rsidP="000363CA"/>
    <w:sectPr w:rsidR="003203AD" w:rsidRPr="000363CA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3B" w:rsidRDefault="0015413B" w:rsidP="00FC4368">
      <w:pPr>
        <w:spacing w:after="0" w:line="240" w:lineRule="auto"/>
      </w:pPr>
      <w:r>
        <w:separator/>
      </w:r>
    </w:p>
  </w:endnote>
  <w:endnote w:type="continuationSeparator" w:id="0">
    <w:p w:rsidR="0015413B" w:rsidRDefault="0015413B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3B" w:rsidRDefault="0015413B" w:rsidP="00FC4368">
      <w:pPr>
        <w:spacing w:after="0" w:line="240" w:lineRule="auto"/>
      </w:pPr>
      <w:r>
        <w:separator/>
      </w:r>
    </w:p>
  </w:footnote>
  <w:footnote w:type="continuationSeparator" w:id="0">
    <w:p w:rsidR="0015413B" w:rsidRDefault="0015413B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363CA"/>
    <w:rsid w:val="0015413B"/>
    <w:rsid w:val="00161E19"/>
    <w:rsid w:val="003203AD"/>
    <w:rsid w:val="005D3179"/>
    <w:rsid w:val="006B0878"/>
    <w:rsid w:val="00936183"/>
    <w:rsid w:val="00A10FD9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CA0A-1E88-4192-BAB5-F479102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06:00Z</dcterms:created>
  <dcterms:modified xsi:type="dcterms:W3CDTF">2018-02-19T15:06:00Z</dcterms:modified>
</cp:coreProperties>
</file>